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8FB94" w14:textId="77777777" w:rsidR="00307AF9" w:rsidRPr="003F5CEF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50A81BDB" w14:textId="77777777" w:rsidR="003F5CEF" w:rsidRP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5C417826" w14:textId="0DE254DC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507C0B">
        <w:rPr>
          <w:rFonts w:ascii="Bookman Old Style" w:hAnsi="Bookman Old Style" w:cs="Arial"/>
          <w:b/>
        </w:rPr>
        <w:t xml:space="preserve">PROJETO DE LEI </w:t>
      </w:r>
      <w:r w:rsidR="00612A19">
        <w:rPr>
          <w:rFonts w:ascii="Bookman Old Style" w:hAnsi="Bookman Old Style" w:cs="Arial"/>
          <w:b/>
        </w:rPr>
        <w:t>Nº 06</w:t>
      </w:r>
      <w:bookmarkStart w:id="0" w:name="_GoBack"/>
      <w:bookmarkEnd w:id="0"/>
      <w:r w:rsidRPr="00507C0B">
        <w:rPr>
          <w:rFonts w:ascii="Bookman Old Style" w:hAnsi="Bookman Old Style" w:cs="Arial"/>
          <w:b/>
        </w:rPr>
        <w:t>/201</w:t>
      </w:r>
      <w:r w:rsidR="00AD2082">
        <w:rPr>
          <w:rFonts w:ascii="Bookman Old Style" w:hAnsi="Bookman Old Style" w:cs="Arial"/>
          <w:b/>
        </w:rPr>
        <w:t>9</w:t>
      </w:r>
    </w:p>
    <w:p w14:paraId="56AB3C12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507C0B">
        <w:rPr>
          <w:rFonts w:ascii="Bookman Old Style" w:hAnsi="Bookman Old Style" w:cs="Arial"/>
          <w:b/>
        </w:rPr>
        <w:tab/>
      </w:r>
    </w:p>
    <w:p w14:paraId="022C5875" w14:textId="77777777" w:rsidR="003F5CEF" w:rsidRDefault="003F5CEF" w:rsidP="00507C0B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7A4A32C7" w14:textId="77777777" w:rsidR="003F5CEF" w:rsidRPr="00507C0B" w:rsidRDefault="003F5CEF" w:rsidP="00507C0B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0B8AF7EE" w14:textId="4F87DAAD" w:rsidR="00507C0B" w:rsidRPr="00CA0DA9" w:rsidRDefault="00507C0B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507C0B">
        <w:rPr>
          <w:rFonts w:ascii="Bookman Old Style" w:hAnsi="Bookman Old Style" w:cs="Arial"/>
          <w:b/>
          <w:sz w:val="24"/>
          <w:szCs w:val="24"/>
        </w:rPr>
        <w:t>“</w:t>
      </w:r>
      <w:r w:rsidR="009908DF">
        <w:rPr>
          <w:rFonts w:ascii="Bookman Old Style" w:hAnsi="Bookman Old Style" w:cs="Arial"/>
          <w:b/>
          <w:sz w:val="24"/>
          <w:szCs w:val="24"/>
        </w:rPr>
        <w:t xml:space="preserve">Instituí a </w:t>
      </w:r>
      <w:r w:rsidR="00B65420" w:rsidRPr="00CA0DA9">
        <w:rPr>
          <w:rFonts w:ascii="Bookman Old Style" w:hAnsi="Bookman Old Style" w:cs="Arial"/>
          <w:b/>
          <w:color w:val="000000" w:themeColor="text1"/>
        </w:rPr>
        <w:t xml:space="preserve">Semana </w:t>
      </w:r>
      <w:r w:rsidR="00AD2082" w:rsidRPr="00CA0DA9">
        <w:rPr>
          <w:rFonts w:ascii="Bookman Old Style" w:hAnsi="Bookman Old Style" w:cs="Arial"/>
          <w:b/>
          <w:color w:val="000000" w:themeColor="text1"/>
        </w:rPr>
        <w:t>Científica Indaiá</w:t>
      </w:r>
      <w:r w:rsidRPr="00CA0DA9">
        <w:rPr>
          <w:rFonts w:ascii="Bookman Old Style" w:hAnsi="Bookman Old Style" w:cs="Arial"/>
          <w:b/>
          <w:color w:val="000000" w:themeColor="text1"/>
          <w:sz w:val="20"/>
          <w:szCs w:val="20"/>
        </w:rPr>
        <w:t>”</w:t>
      </w:r>
    </w:p>
    <w:p w14:paraId="6D5624C6" w14:textId="77777777" w:rsidR="00507C0B" w:rsidRPr="00CA0DA9" w:rsidRDefault="00507C0B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14:paraId="1CCDAC6E" w14:textId="77777777" w:rsidR="003F5CEF" w:rsidRPr="00CA0DA9" w:rsidRDefault="003F5CEF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14:paraId="195CAC0A" w14:textId="77777777" w:rsidR="003F5CEF" w:rsidRPr="00CA0DA9" w:rsidRDefault="003F5CEF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14:paraId="1340B854" w14:textId="77777777" w:rsidR="00507C0B" w:rsidRPr="00CA0DA9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14:paraId="34EC26F0" w14:textId="77777777" w:rsidR="00507C0B" w:rsidRPr="00CA0DA9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CA0DA9">
        <w:rPr>
          <w:rFonts w:ascii="Bookman Old Style" w:hAnsi="Bookman Old Style" w:cs="Arial"/>
          <w:b/>
          <w:color w:val="000000" w:themeColor="text1"/>
          <w:sz w:val="20"/>
          <w:szCs w:val="20"/>
        </w:rPr>
        <w:t>NILSON ALCIDES GASPAR</w:t>
      </w: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>, Prefeito do Município de Indaiatuba, usando das atribuições que lhe são conferidas por Lei,</w:t>
      </w:r>
    </w:p>
    <w:p w14:paraId="629E9668" w14:textId="77777777" w:rsidR="00507C0B" w:rsidRPr="00CA0DA9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78FD1016" w14:textId="77777777" w:rsidR="00507C0B" w:rsidRPr="00CA0DA9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1F5F02F2" w14:textId="77777777" w:rsidR="00507C0B" w:rsidRPr="00CA0DA9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CA0DA9">
        <w:rPr>
          <w:rFonts w:ascii="Bookman Old Style" w:hAnsi="Bookman Old Style" w:cs="Arial"/>
          <w:b/>
          <w:color w:val="000000" w:themeColor="text1"/>
          <w:sz w:val="20"/>
          <w:szCs w:val="20"/>
        </w:rPr>
        <w:t>FAZ SABER</w:t>
      </w: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>, que a Câmara Municipal aprovou e ele sanciona e promulga a seguinte Lei:</w:t>
      </w:r>
    </w:p>
    <w:p w14:paraId="1B00C792" w14:textId="77777777" w:rsidR="00507C0B" w:rsidRPr="00CA0DA9" w:rsidRDefault="00507C0B" w:rsidP="00507C0B">
      <w:pPr>
        <w:tabs>
          <w:tab w:val="left" w:pos="1535"/>
        </w:tabs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ab/>
      </w:r>
    </w:p>
    <w:p w14:paraId="07F4F4B9" w14:textId="77777777" w:rsidR="00507C0B" w:rsidRPr="00CA0DA9" w:rsidRDefault="00507C0B" w:rsidP="00507C0B">
      <w:pPr>
        <w:tabs>
          <w:tab w:val="left" w:pos="1535"/>
        </w:tabs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5B5D1806" w14:textId="77777777" w:rsidR="00B166CE" w:rsidRPr="00CA0DA9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ab/>
        <w:t xml:space="preserve">Art. 1º. </w:t>
      </w:r>
      <w:r w:rsidR="004703E8" w:rsidRPr="00CA0DA9">
        <w:rPr>
          <w:rFonts w:ascii="Bookman Old Style" w:hAnsi="Bookman Old Style" w:cs="Arial"/>
          <w:color w:val="000000" w:themeColor="text1"/>
          <w:sz w:val="20"/>
          <w:szCs w:val="20"/>
        </w:rPr>
        <w:t>Fica instituída a Semana</w:t>
      </w:r>
      <w:r w:rsidR="00335D75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Cient</w:t>
      </w:r>
      <w:r w:rsidR="00AF62E1">
        <w:rPr>
          <w:rFonts w:ascii="Bookman Old Style" w:hAnsi="Bookman Old Style" w:cs="Arial"/>
          <w:color w:val="000000" w:themeColor="text1"/>
          <w:sz w:val="20"/>
          <w:szCs w:val="20"/>
        </w:rPr>
        <w:t>í</w:t>
      </w:r>
      <w:r w:rsidR="00335D75" w:rsidRPr="00CA0DA9">
        <w:rPr>
          <w:rFonts w:ascii="Bookman Old Style" w:hAnsi="Bookman Old Style" w:cs="Arial"/>
          <w:color w:val="000000" w:themeColor="text1"/>
          <w:sz w:val="20"/>
          <w:szCs w:val="20"/>
        </w:rPr>
        <w:t>fica Indaiá, em que será promovid</w:t>
      </w:r>
      <w:r w:rsidR="00405641" w:rsidRPr="00CA0DA9">
        <w:rPr>
          <w:rFonts w:ascii="Bookman Old Style" w:hAnsi="Bookman Old Style" w:cs="Arial"/>
          <w:color w:val="000000" w:themeColor="text1"/>
          <w:sz w:val="20"/>
          <w:szCs w:val="20"/>
        </w:rPr>
        <w:t>a</w:t>
      </w:r>
      <w:r w:rsidR="00335D75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uma reunião</w:t>
      </w:r>
      <w:r w:rsidR="00AF582A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, anualmente, </w:t>
      </w:r>
      <w:r w:rsidR="00D15B83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entre os cientistas </w:t>
      </w:r>
      <w:r w:rsidR="00C15B47" w:rsidRPr="00CA0DA9">
        <w:rPr>
          <w:rFonts w:ascii="Bookman Old Style" w:hAnsi="Bookman Old Style" w:cs="Arial"/>
          <w:color w:val="000000" w:themeColor="text1"/>
          <w:sz w:val="20"/>
          <w:szCs w:val="20"/>
        </w:rPr>
        <w:t>i</w:t>
      </w:r>
      <w:r w:rsidR="00BF12A4" w:rsidRPr="00CA0DA9">
        <w:rPr>
          <w:rFonts w:ascii="Bookman Old Style" w:hAnsi="Bookman Old Style" w:cs="Arial"/>
          <w:color w:val="000000" w:themeColor="text1"/>
          <w:sz w:val="20"/>
          <w:szCs w:val="20"/>
        </w:rPr>
        <w:t>ndaiatuban</w:t>
      </w:r>
      <w:r w:rsidR="00D76DD1" w:rsidRPr="00CA0DA9">
        <w:rPr>
          <w:rFonts w:ascii="Bookman Old Style" w:hAnsi="Bookman Old Style" w:cs="Arial"/>
          <w:color w:val="000000" w:themeColor="text1"/>
          <w:sz w:val="20"/>
          <w:szCs w:val="20"/>
        </w:rPr>
        <w:t>o</w:t>
      </w:r>
      <w:r w:rsidR="00BF12A4" w:rsidRPr="00CA0DA9">
        <w:rPr>
          <w:rFonts w:ascii="Bookman Old Style" w:hAnsi="Bookman Old Style" w:cs="Arial"/>
          <w:color w:val="000000" w:themeColor="text1"/>
          <w:sz w:val="20"/>
          <w:szCs w:val="20"/>
        </w:rPr>
        <w:t>s</w:t>
      </w:r>
      <w:r w:rsidR="00B65420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e</w:t>
      </w:r>
      <w:r w:rsidR="00AF582A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e</w:t>
      </w:r>
      <w:r w:rsidR="00B65420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305ABB" w:rsidRPr="00CA0DA9">
        <w:rPr>
          <w:rFonts w:ascii="Bookman Old Style" w:hAnsi="Bookman Old Style" w:cs="Arial"/>
          <w:color w:val="000000" w:themeColor="text1"/>
          <w:sz w:val="20"/>
          <w:szCs w:val="20"/>
        </w:rPr>
        <w:t>arredores</w:t>
      </w:r>
      <w:r w:rsidR="00723018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, sejam eles formados ou ainda cursando a faculdade, </w:t>
      </w:r>
      <w:r w:rsidR="00411BBE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que tiverem </w:t>
      </w:r>
      <w:r w:rsidR="00FB032A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desejo </w:t>
      </w:r>
      <w:r w:rsidR="00411BBE" w:rsidRPr="00CA0DA9">
        <w:rPr>
          <w:rFonts w:ascii="Bookman Old Style" w:hAnsi="Bookman Old Style" w:cs="Arial"/>
          <w:color w:val="000000" w:themeColor="text1"/>
          <w:sz w:val="20"/>
          <w:szCs w:val="20"/>
        </w:rPr>
        <w:t>em expor seus trabalhos</w:t>
      </w:r>
      <w:r w:rsidR="00305ABB" w:rsidRPr="00CA0DA9">
        <w:rPr>
          <w:rFonts w:ascii="Bookman Old Style" w:hAnsi="Bookman Old Style" w:cs="Arial"/>
          <w:color w:val="000000" w:themeColor="text1"/>
          <w:sz w:val="20"/>
          <w:szCs w:val="20"/>
        </w:rPr>
        <w:t>,</w:t>
      </w:r>
      <w:r w:rsidR="00411BBE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rojetos</w:t>
      </w:r>
      <w:r w:rsidR="00305ABB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e experiências no ramo</w:t>
      </w:r>
      <w:r w:rsidR="00277190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B65420" w:rsidRPr="00CA0DA9">
        <w:rPr>
          <w:rFonts w:ascii="Bookman Old Style" w:hAnsi="Bookman Old Style" w:cs="Arial"/>
          <w:color w:val="000000" w:themeColor="text1"/>
          <w:sz w:val="20"/>
          <w:szCs w:val="20"/>
        </w:rPr>
        <w:t>ao público</w:t>
      </w:r>
      <w:r w:rsidR="00FB032A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interessado </w:t>
      </w:r>
      <w:r w:rsidR="00B166CE" w:rsidRPr="00CA0DA9">
        <w:rPr>
          <w:rFonts w:ascii="Bookman Old Style" w:hAnsi="Bookman Old Style" w:cs="Arial"/>
          <w:color w:val="000000" w:themeColor="text1"/>
          <w:sz w:val="20"/>
          <w:szCs w:val="20"/>
        </w:rPr>
        <w:t>pela área científica</w:t>
      </w:r>
      <w:r w:rsid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, visando a criação de um </w:t>
      </w:r>
      <w:r w:rsidR="00AF62E1">
        <w:rPr>
          <w:rFonts w:ascii="Bookman Old Style" w:hAnsi="Bookman Old Style" w:cs="Arial"/>
          <w:color w:val="000000" w:themeColor="text1"/>
          <w:sz w:val="20"/>
          <w:szCs w:val="20"/>
        </w:rPr>
        <w:t>Centro C</w:t>
      </w:r>
      <w:r w:rsidR="00CA0DA9">
        <w:rPr>
          <w:rFonts w:ascii="Bookman Old Style" w:hAnsi="Bookman Old Style" w:cs="Arial"/>
          <w:color w:val="000000" w:themeColor="text1"/>
          <w:sz w:val="20"/>
          <w:szCs w:val="20"/>
        </w:rPr>
        <w:t>ienti</w:t>
      </w:r>
      <w:r w:rsidR="00AF62E1">
        <w:rPr>
          <w:rFonts w:ascii="Bookman Old Style" w:hAnsi="Bookman Old Style" w:cs="Arial"/>
          <w:color w:val="000000" w:themeColor="text1"/>
          <w:sz w:val="20"/>
          <w:szCs w:val="20"/>
        </w:rPr>
        <w:t>fico I</w:t>
      </w:r>
      <w:r w:rsidR="00CA0DA9">
        <w:rPr>
          <w:rFonts w:ascii="Bookman Old Style" w:hAnsi="Bookman Old Style" w:cs="Arial"/>
          <w:color w:val="000000" w:themeColor="text1"/>
          <w:sz w:val="20"/>
          <w:szCs w:val="20"/>
        </w:rPr>
        <w:t>ndaiatubano</w:t>
      </w:r>
      <w:r w:rsidR="00B166CE" w:rsidRPr="00CA0DA9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14:paraId="1D6F8E93" w14:textId="77777777" w:rsidR="00507C0B" w:rsidRPr="00CA0DA9" w:rsidRDefault="00B166CE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</w:p>
    <w:p w14:paraId="5BBD628F" w14:textId="77777777" w:rsidR="00196714" w:rsidRPr="00CA0DA9" w:rsidRDefault="00196714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ab/>
        <w:t xml:space="preserve">Art. </w:t>
      </w:r>
      <w:r w:rsidR="00992F61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2°. </w:t>
      </w:r>
      <w:r w:rsidR="00AF62E1">
        <w:rPr>
          <w:rFonts w:ascii="Bookman Old Style" w:hAnsi="Bookman Old Style" w:cs="Arial"/>
          <w:color w:val="000000" w:themeColor="text1"/>
          <w:sz w:val="20"/>
          <w:szCs w:val="20"/>
        </w:rPr>
        <w:t xml:space="preserve">Esta </w:t>
      </w:r>
      <w:r w:rsidR="00892434" w:rsidRPr="00CA0DA9">
        <w:rPr>
          <w:rFonts w:ascii="Bookman Old Style" w:hAnsi="Bookman Old Style" w:cs="Arial"/>
          <w:color w:val="000000" w:themeColor="text1"/>
          <w:sz w:val="20"/>
          <w:szCs w:val="20"/>
        </w:rPr>
        <w:t>reunião se trata</w:t>
      </w:r>
      <w:r w:rsidR="00A84BE8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892434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de uma feira científica </w:t>
      </w:r>
      <w:r w:rsidR="005D074E" w:rsidRPr="00CA0DA9">
        <w:rPr>
          <w:rFonts w:ascii="Bookman Old Style" w:hAnsi="Bookman Old Style" w:cs="Arial"/>
          <w:color w:val="000000" w:themeColor="text1"/>
          <w:sz w:val="20"/>
          <w:szCs w:val="20"/>
        </w:rPr>
        <w:t>em que não só expor</w:t>
      </w:r>
      <w:r w:rsidR="009019F5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ia </w:t>
      </w:r>
      <w:r w:rsidR="00D43D2B" w:rsidRPr="00CA0DA9">
        <w:rPr>
          <w:rFonts w:ascii="Bookman Old Style" w:hAnsi="Bookman Old Style" w:cs="Arial"/>
          <w:color w:val="000000" w:themeColor="text1"/>
          <w:sz w:val="20"/>
          <w:szCs w:val="20"/>
        </w:rPr>
        <w:t>trabalhos autorais</w:t>
      </w:r>
      <w:r w:rsidR="00351153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os envolvidos</w:t>
      </w:r>
      <w:r w:rsidR="009A2B1F" w:rsidRPr="00CA0DA9">
        <w:rPr>
          <w:rFonts w:ascii="Bookman Old Style" w:hAnsi="Bookman Old Style" w:cs="Arial"/>
          <w:color w:val="000000" w:themeColor="text1"/>
          <w:sz w:val="20"/>
          <w:szCs w:val="20"/>
        </w:rPr>
        <w:t>,</w:t>
      </w:r>
      <w:r w:rsidR="00D43D2B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como suas experiências</w:t>
      </w:r>
      <w:r w:rsidR="004423E6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nesse </w:t>
      </w:r>
      <w:r w:rsidR="00742408" w:rsidRPr="00CA0DA9">
        <w:rPr>
          <w:rFonts w:ascii="Bookman Old Style" w:hAnsi="Bookman Old Style" w:cs="Arial"/>
          <w:color w:val="000000" w:themeColor="text1"/>
          <w:sz w:val="20"/>
          <w:szCs w:val="20"/>
        </w:rPr>
        <w:t>ramo</w:t>
      </w:r>
      <w:r w:rsidR="004423E6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(em questão de faculdade, etc.)</w:t>
      </w:r>
      <w:r w:rsidR="00742408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e experimentos de famosos cientistas da história</w:t>
      </w:r>
      <w:r w:rsidR="00693288" w:rsidRPr="00CA0DA9">
        <w:rPr>
          <w:rFonts w:ascii="Bookman Old Style" w:hAnsi="Bookman Old Style" w:cs="Arial"/>
          <w:color w:val="000000" w:themeColor="text1"/>
          <w:sz w:val="20"/>
          <w:szCs w:val="20"/>
        </w:rPr>
        <w:t>, visando sempre cativar mais pessoas para o mundo da ciênci</w:t>
      </w:r>
      <w:r w:rsidR="004D747B" w:rsidRPr="00CA0DA9">
        <w:rPr>
          <w:rFonts w:ascii="Bookman Old Style" w:hAnsi="Bookman Old Style" w:cs="Arial"/>
          <w:color w:val="000000" w:themeColor="text1"/>
          <w:sz w:val="20"/>
          <w:szCs w:val="20"/>
        </w:rPr>
        <w:t>a. Est</w:t>
      </w:r>
      <w:r w:rsidR="00AF62E1">
        <w:rPr>
          <w:rFonts w:ascii="Bookman Old Style" w:hAnsi="Bookman Old Style" w:cs="Arial"/>
          <w:color w:val="000000" w:themeColor="text1"/>
          <w:sz w:val="20"/>
          <w:szCs w:val="20"/>
        </w:rPr>
        <w:t>a</w:t>
      </w:r>
      <w:r w:rsidR="004D747B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reunião deverá ocorrer d</w:t>
      </w:r>
      <w:r w:rsidR="00A61A56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e preferência num lugar que comporte </w:t>
      </w:r>
      <w:r w:rsidR="000951C8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várias pessoas, podendo </w:t>
      </w:r>
      <w:r w:rsidR="00AF62E1">
        <w:rPr>
          <w:rFonts w:ascii="Bookman Old Style" w:hAnsi="Bookman Old Style" w:cs="Arial"/>
          <w:color w:val="000000" w:themeColor="text1"/>
          <w:sz w:val="20"/>
          <w:szCs w:val="20"/>
        </w:rPr>
        <w:t xml:space="preserve">os visitantes transitar com facilidade, podendo ser usados espaços da cidade como: </w:t>
      </w:r>
      <w:r w:rsidR="000951C8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FIEC, Museu da Água </w:t>
      </w:r>
      <w:r w:rsidR="00B00EDD" w:rsidRPr="00CA0DA9">
        <w:rPr>
          <w:rFonts w:ascii="Bookman Old Style" w:hAnsi="Bookman Old Style" w:cs="Arial"/>
          <w:color w:val="000000" w:themeColor="text1"/>
          <w:sz w:val="20"/>
          <w:szCs w:val="20"/>
        </w:rPr>
        <w:t>ou Parque Ecológico.</w:t>
      </w:r>
    </w:p>
    <w:p w14:paraId="0B7AFAE5" w14:textId="77777777" w:rsidR="00277190" w:rsidRPr="00507C0B" w:rsidRDefault="00277190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7F7C8BC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sz w:val="20"/>
          <w:szCs w:val="20"/>
        </w:rPr>
        <w:tab/>
        <w:t xml:space="preserve">Art. </w:t>
      </w:r>
      <w:r w:rsidR="00196714">
        <w:rPr>
          <w:rFonts w:ascii="Bookman Old Style" w:hAnsi="Bookman Old Style" w:cs="Arial"/>
          <w:sz w:val="20"/>
          <w:szCs w:val="20"/>
        </w:rPr>
        <w:t>3</w:t>
      </w:r>
      <w:r w:rsidRPr="00507C0B">
        <w:rPr>
          <w:rFonts w:ascii="Bookman Old Style" w:hAnsi="Bookman Old Style" w:cs="Arial"/>
          <w:sz w:val="20"/>
          <w:szCs w:val="20"/>
        </w:rPr>
        <w:t>º. Esta Lei entrará em vigor na data de sua publicação.</w:t>
      </w:r>
    </w:p>
    <w:p w14:paraId="47DC87D9" w14:textId="77777777" w:rsidR="00507C0B" w:rsidRPr="00507C0B" w:rsidRDefault="00507C0B" w:rsidP="00507C0B">
      <w:pPr>
        <w:tabs>
          <w:tab w:val="left" w:pos="3323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</w:p>
    <w:p w14:paraId="72546878" w14:textId="77777777" w:rsidR="00507C0B" w:rsidRPr="00507C0B" w:rsidRDefault="00507C0B" w:rsidP="00507C0B">
      <w:pPr>
        <w:tabs>
          <w:tab w:val="left" w:pos="3323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B38BF3A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B0CE2D2" w14:textId="328CA9A3" w:rsidR="00507C0B" w:rsidRPr="00507C0B" w:rsidRDefault="003F5CEF" w:rsidP="009908DF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Indaiatuba</w:t>
      </w:r>
      <w:r w:rsidR="00CA0DA9">
        <w:rPr>
          <w:rFonts w:ascii="Bookman Old Style" w:hAnsi="Bookman Old Style" w:cs="Arial"/>
          <w:sz w:val="20"/>
          <w:szCs w:val="20"/>
        </w:rPr>
        <w:t>, aos 1</w:t>
      </w:r>
      <w:r w:rsidR="0093053A">
        <w:rPr>
          <w:rFonts w:ascii="Bookman Old Style" w:hAnsi="Bookman Old Style" w:cs="Arial"/>
          <w:sz w:val="20"/>
          <w:szCs w:val="20"/>
        </w:rPr>
        <w:t>7</w:t>
      </w:r>
      <w:r w:rsidR="009908DF">
        <w:rPr>
          <w:rFonts w:ascii="Bookman Old Style" w:hAnsi="Bookman Old Style" w:cs="Arial"/>
          <w:sz w:val="20"/>
          <w:szCs w:val="20"/>
        </w:rPr>
        <w:t xml:space="preserve"> de o</w:t>
      </w:r>
      <w:r w:rsidR="00CA0DA9">
        <w:rPr>
          <w:rFonts w:ascii="Bookman Old Style" w:hAnsi="Bookman Old Style" w:cs="Arial"/>
          <w:sz w:val="20"/>
          <w:szCs w:val="20"/>
        </w:rPr>
        <w:t>utubro</w:t>
      </w:r>
      <w:r w:rsidR="00507C0B" w:rsidRPr="00507C0B">
        <w:rPr>
          <w:rFonts w:ascii="Bookman Old Style" w:hAnsi="Bookman Old Style" w:cs="Arial"/>
          <w:sz w:val="20"/>
          <w:szCs w:val="20"/>
        </w:rPr>
        <w:t xml:space="preserve"> de 201</w:t>
      </w:r>
      <w:r w:rsidR="008679BB">
        <w:rPr>
          <w:rFonts w:ascii="Bookman Old Style" w:hAnsi="Bookman Old Style" w:cs="Arial"/>
          <w:sz w:val="20"/>
          <w:szCs w:val="20"/>
        </w:rPr>
        <w:t>9.</w:t>
      </w:r>
    </w:p>
    <w:p w14:paraId="78666874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2388B38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E41A62E" w14:textId="77777777" w:rsidR="00507C0B" w:rsidRPr="00CA0DA9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77910D72" w14:textId="5C692AB1" w:rsidR="003F5CEF" w:rsidRPr="00CA0DA9" w:rsidRDefault="009908DF" w:rsidP="003F5CEF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CA0DA9">
        <w:rPr>
          <w:rFonts w:ascii="Bookman Old Style" w:hAnsi="Bookman Old Style" w:cs="Arial"/>
          <w:b/>
          <w:color w:val="000000" w:themeColor="text1"/>
          <w:sz w:val="20"/>
          <w:szCs w:val="20"/>
        </w:rPr>
        <w:t>MARIA FERNANDA DO NASCIMENTO</w:t>
      </w:r>
    </w:p>
    <w:p w14:paraId="12BDCD58" w14:textId="1ED79EBB" w:rsidR="00507C0B" w:rsidRPr="00507C0B" w:rsidRDefault="003F5CEF" w:rsidP="003F5CE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93053A">
        <w:rPr>
          <w:rFonts w:ascii="Bookman Old Style" w:hAnsi="Bookman Old Style" w:cs="Arial"/>
          <w:b/>
          <w:sz w:val="20"/>
          <w:szCs w:val="20"/>
        </w:rPr>
        <w:t xml:space="preserve">a </w:t>
      </w:r>
      <w:r w:rsidRPr="00307AF9">
        <w:rPr>
          <w:rFonts w:ascii="Bookman Old Style" w:hAnsi="Bookman Old Style" w:cs="Arial"/>
          <w:b/>
          <w:sz w:val="20"/>
          <w:szCs w:val="20"/>
        </w:rPr>
        <w:t>Jovem</w:t>
      </w:r>
    </w:p>
    <w:p w14:paraId="167B776C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19A12488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6033505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415E2D2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6AB829B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CBE58DC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0D63E6FD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CA11D13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BE53F56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04BBB37E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2FE195CF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7C3CE00A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66BE887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CACB317" w14:textId="77777777" w:rsid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29DCEF9F" w14:textId="77777777" w:rsidR="009908DF" w:rsidRDefault="009908D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385F7357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07C0B">
        <w:rPr>
          <w:rFonts w:ascii="Bookman Old Style" w:hAnsi="Bookman Old Style" w:cs="Arial"/>
          <w:b/>
          <w:sz w:val="20"/>
          <w:szCs w:val="20"/>
        </w:rPr>
        <w:t>JUSTIFICATIVA</w:t>
      </w:r>
    </w:p>
    <w:p w14:paraId="40D89F5B" w14:textId="77777777" w:rsidR="00507C0B" w:rsidRPr="00507C0B" w:rsidRDefault="00507C0B" w:rsidP="00715B8E">
      <w:pPr>
        <w:spacing w:after="0" w:line="240" w:lineRule="auto"/>
        <w:rPr>
          <w:rFonts w:ascii="Bookman Old Style" w:hAnsi="Bookman Old Style" w:cs="Arial"/>
          <w:color w:val="FF0000"/>
          <w:sz w:val="20"/>
          <w:szCs w:val="20"/>
        </w:rPr>
      </w:pPr>
    </w:p>
    <w:p w14:paraId="51663C3A" w14:textId="77777777" w:rsidR="00507C0B" w:rsidRDefault="00196714" w:rsidP="00507C0B">
      <w:pPr>
        <w:spacing w:after="0" w:line="24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  <w:r>
        <w:rPr>
          <w:rFonts w:ascii="Bookman Old Style" w:hAnsi="Bookman Old Style" w:cs="Arial"/>
          <w:color w:val="FF0000"/>
          <w:sz w:val="20"/>
          <w:szCs w:val="20"/>
        </w:rPr>
        <w:tab/>
      </w:r>
    </w:p>
    <w:p w14:paraId="5A215290" w14:textId="77777777" w:rsidR="00196714" w:rsidRPr="00CA0DA9" w:rsidRDefault="00196714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618AD920" w14:textId="77777777" w:rsidR="009908DF" w:rsidRDefault="00196714" w:rsidP="009908DF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ab/>
        <w:t xml:space="preserve">O Brasil </w:t>
      </w:r>
      <w:r w:rsidR="00951F25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em si é um país com muito potencial em âmbito científico, </w:t>
      </w:r>
      <w:r w:rsidR="00F73378" w:rsidRPr="00CA0DA9">
        <w:rPr>
          <w:rFonts w:ascii="Bookman Old Style" w:hAnsi="Bookman Old Style" w:cs="Arial"/>
          <w:color w:val="000000" w:themeColor="text1"/>
          <w:sz w:val="20"/>
          <w:szCs w:val="20"/>
        </w:rPr>
        <w:t>é</w:t>
      </w:r>
      <w:r w:rsidR="00C84133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revoltante ver tanta potencialidade desperdiçada, pois temos sim muitos cientistas com grandes ideia</w:t>
      </w:r>
      <w:r w:rsidR="000903BE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s </w:t>
      </w:r>
      <w:r w:rsidR="00C84133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e grandes projetos, mas que são desvalorizados </w:t>
      </w:r>
      <w:r w:rsidR="009C72F3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e </w:t>
      </w:r>
      <w:r w:rsidR="00D27D0A" w:rsidRPr="00CA0DA9">
        <w:rPr>
          <w:rFonts w:ascii="Bookman Old Style" w:hAnsi="Bookman Old Style" w:cs="Arial"/>
          <w:color w:val="000000" w:themeColor="text1"/>
          <w:sz w:val="20"/>
          <w:szCs w:val="20"/>
        </w:rPr>
        <w:t>desconhecidos</w:t>
      </w:r>
      <w:r w:rsidR="007A64AC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. </w:t>
      </w:r>
    </w:p>
    <w:p w14:paraId="4B6941D1" w14:textId="26B89464" w:rsidR="00C84133" w:rsidRPr="00CA0DA9" w:rsidRDefault="007A64AC" w:rsidP="009908DF">
      <w:pPr>
        <w:spacing w:after="0" w:line="360" w:lineRule="auto"/>
        <w:ind w:firstLine="708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>O projeto “</w:t>
      </w:r>
      <w:r w:rsidR="00CB3354" w:rsidRPr="00CA0DA9">
        <w:rPr>
          <w:rFonts w:ascii="Bookman Old Style" w:hAnsi="Bookman Old Style" w:cs="Arial"/>
          <w:color w:val="000000" w:themeColor="text1"/>
          <w:sz w:val="20"/>
          <w:szCs w:val="20"/>
        </w:rPr>
        <w:t>Semana Científica Indaiá</w:t>
      </w: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>”</w:t>
      </w:r>
      <w:r w:rsidR="00CB3354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tem como objetivo</w:t>
      </w:r>
      <w:r w:rsidR="00C50F8A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cativar cientistas em potencial, </w:t>
      </w:r>
      <w:r w:rsidR="00CB3354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trazer mais atenção </w:t>
      </w:r>
      <w:r w:rsidR="00C50F8A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e agregar mais valor </w:t>
      </w:r>
      <w:r w:rsidR="00CB3354" w:rsidRPr="00CA0DA9">
        <w:rPr>
          <w:rFonts w:ascii="Bookman Old Style" w:hAnsi="Bookman Old Style" w:cs="Arial"/>
          <w:color w:val="000000" w:themeColor="text1"/>
          <w:sz w:val="20"/>
          <w:szCs w:val="20"/>
        </w:rPr>
        <w:t>para a ciência</w:t>
      </w:r>
      <w:r w:rsidR="00161E9A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e os cientistas </w:t>
      </w:r>
      <w:r w:rsidR="00CB3354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em nossa cidade, em que por ser próxima de grandes faculdades como a UNICAMP nos privilegia com cientistas vivendo mais </w:t>
      </w:r>
      <w:r w:rsidR="00E33BF5" w:rsidRPr="00CA0DA9">
        <w:rPr>
          <w:rFonts w:ascii="Bookman Old Style" w:hAnsi="Bookman Old Style" w:cs="Arial"/>
          <w:color w:val="000000" w:themeColor="text1"/>
          <w:sz w:val="20"/>
          <w:szCs w:val="20"/>
        </w:rPr>
        <w:t>próximos e permite que o projeto se torne real</w:t>
      </w:r>
      <w:r w:rsidR="00A84BE8" w:rsidRPr="00CA0DA9">
        <w:rPr>
          <w:rFonts w:ascii="Bookman Old Style" w:hAnsi="Bookman Old Style" w:cs="Arial"/>
          <w:color w:val="000000" w:themeColor="text1"/>
          <w:sz w:val="20"/>
          <w:szCs w:val="20"/>
        </w:rPr>
        <w:t xml:space="preserve">. </w:t>
      </w:r>
      <w:r w:rsidR="00D544E1" w:rsidRPr="00CA0DA9">
        <w:rPr>
          <w:rFonts w:ascii="Bookman Old Style" w:hAnsi="Bookman Old Style" w:cs="Arial"/>
          <w:color w:val="000000" w:themeColor="text1"/>
          <w:sz w:val="20"/>
          <w:szCs w:val="20"/>
        </w:rPr>
        <w:t>A realização deste projeto só prova que somos u</w:t>
      </w:r>
      <w:r w:rsidR="001F2DB0" w:rsidRPr="00CA0DA9">
        <w:rPr>
          <w:rFonts w:ascii="Bookman Old Style" w:hAnsi="Bookman Old Style" w:cs="Arial"/>
          <w:color w:val="000000" w:themeColor="text1"/>
          <w:sz w:val="20"/>
          <w:szCs w:val="20"/>
        </w:rPr>
        <w:t>ma cidade que prioriza e valorizada a educação e a evolução.</w:t>
      </w:r>
    </w:p>
    <w:p w14:paraId="200ED129" w14:textId="77777777" w:rsidR="00C84133" w:rsidRPr="00CA0DA9" w:rsidRDefault="00C84133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737ACA63" w14:textId="77777777" w:rsidR="00C84133" w:rsidRPr="00CA0DA9" w:rsidRDefault="00C84133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48B33685" w14:textId="77777777" w:rsidR="00196714" w:rsidRPr="00CA0DA9" w:rsidRDefault="00196714" w:rsidP="00507C0B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CA0DA9">
        <w:rPr>
          <w:rFonts w:ascii="Bookman Old Style" w:hAnsi="Bookman Old Style" w:cs="Arial"/>
          <w:color w:val="000000" w:themeColor="text1"/>
          <w:sz w:val="20"/>
          <w:szCs w:val="20"/>
        </w:rPr>
        <w:tab/>
        <w:t>Dessa forma, conto o apoio dos Nobres Pares para a aprovação do presente projeto.</w:t>
      </w:r>
    </w:p>
    <w:p w14:paraId="1E3F5E37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14:paraId="3AB771DF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A9844E4" w14:textId="77777777" w:rsidR="00C2097F" w:rsidRPr="003F5CEF" w:rsidRDefault="00C2097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BF65C6B" w14:textId="79597D3C" w:rsidR="00C2097F" w:rsidRPr="00307AF9" w:rsidRDefault="00DC10AB" w:rsidP="009908DF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, aos </w:t>
      </w:r>
      <w:r w:rsidR="0093053A">
        <w:rPr>
          <w:rFonts w:ascii="Bookman Old Style" w:hAnsi="Bookman Old Style" w:cs="Arial"/>
          <w:sz w:val="20"/>
          <w:szCs w:val="20"/>
        </w:rPr>
        <w:t>17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</w:t>
      </w:r>
      <w:r w:rsidR="009908DF">
        <w:rPr>
          <w:rFonts w:ascii="Bookman Old Style" w:hAnsi="Bookman Old Style" w:cs="Arial"/>
          <w:sz w:val="20"/>
          <w:szCs w:val="20"/>
        </w:rPr>
        <w:t>o</w:t>
      </w:r>
      <w:r w:rsidR="0093053A">
        <w:rPr>
          <w:rFonts w:ascii="Bookman Old Style" w:hAnsi="Bookman Old Style" w:cs="Arial"/>
          <w:sz w:val="20"/>
          <w:szCs w:val="20"/>
        </w:rPr>
        <w:t xml:space="preserve">utubro </w:t>
      </w:r>
      <w:r w:rsidR="00C2097F" w:rsidRPr="00307AF9">
        <w:rPr>
          <w:rFonts w:ascii="Bookman Old Style" w:hAnsi="Bookman Old Style" w:cs="Arial"/>
          <w:sz w:val="20"/>
          <w:szCs w:val="20"/>
        </w:rPr>
        <w:t>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8679BB">
        <w:rPr>
          <w:rFonts w:ascii="Bookman Old Style" w:hAnsi="Bookman Old Style" w:cs="Arial"/>
          <w:sz w:val="20"/>
          <w:szCs w:val="20"/>
        </w:rPr>
        <w:t>9.</w:t>
      </w:r>
    </w:p>
    <w:p w14:paraId="054439E2" w14:textId="77777777" w:rsidR="00BA2624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997B924" w14:textId="77777777" w:rsidR="009908DF" w:rsidRPr="00307AF9" w:rsidRDefault="009908D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56D51BE" w14:textId="6189AA5C" w:rsidR="00C2097F" w:rsidRPr="00CA0DA9" w:rsidRDefault="009908DF" w:rsidP="00C2097F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CA0DA9">
        <w:rPr>
          <w:rFonts w:ascii="Bookman Old Style" w:hAnsi="Bookman Old Style" w:cs="Arial"/>
          <w:b/>
          <w:color w:val="000000" w:themeColor="text1"/>
          <w:sz w:val="20"/>
          <w:szCs w:val="20"/>
        </w:rPr>
        <w:t>MARIA FERNANDA DO NASCIMENTO</w:t>
      </w:r>
    </w:p>
    <w:p w14:paraId="6DE5BA2A" w14:textId="7C66CC7E"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93053A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D63EF" w14:textId="77777777" w:rsidR="008D7598" w:rsidRDefault="008D7598" w:rsidP="0006611F">
      <w:pPr>
        <w:spacing w:after="0" w:line="240" w:lineRule="auto"/>
      </w:pPr>
      <w:r>
        <w:separator/>
      </w:r>
    </w:p>
  </w:endnote>
  <w:endnote w:type="continuationSeparator" w:id="0">
    <w:p w14:paraId="5482577D" w14:textId="77777777" w:rsidR="008D7598" w:rsidRDefault="008D7598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9706" w14:textId="77777777"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3DCCA" w14:textId="77777777" w:rsidR="008D7598" w:rsidRDefault="008D7598" w:rsidP="0006611F">
      <w:pPr>
        <w:spacing w:after="0" w:line="240" w:lineRule="auto"/>
      </w:pPr>
      <w:r>
        <w:separator/>
      </w:r>
    </w:p>
  </w:footnote>
  <w:footnote w:type="continuationSeparator" w:id="0">
    <w:p w14:paraId="7E13933F" w14:textId="77777777" w:rsidR="008D7598" w:rsidRDefault="008D7598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14:paraId="007A77DC" w14:textId="77777777" w:rsidTr="00307AF9">
      <w:trPr>
        <w:trHeight w:val="1614"/>
      </w:trPr>
      <w:tc>
        <w:tcPr>
          <w:tcW w:w="4395" w:type="dxa"/>
        </w:tcPr>
        <w:p w14:paraId="22C33E7C" w14:textId="77777777" w:rsidR="0006611F" w:rsidRPr="0006611F" w:rsidRDefault="0075674D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 wp14:anchorId="0F1A9203" wp14:editId="09603717">
                <wp:extent cx="2501900" cy="990600"/>
                <wp:effectExtent l="0" t="0" r="0" b="0"/>
                <wp:docPr id="1" name="Picture 1" descr="Logo Parlamento Jovem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3740E5D3" w14:textId="77777777" w:rsidR="00050A1E" w:rsidRPr="00CA0DA9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color w:val="000000" w:themeColor="text1"/>
            </w:rPr>
          </w:pPr>
        </w:p>
        <w:p w14:paraId="3BB44615" w14:textId="2B25006C" w:rsidR="00DC10AB" w:rsidRPr="00CA0DA9" w:rsidRDefault="00CC66F4" w:rsidP="009908DF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</w:pPr>
          <w:r w:rsidRPr="00CA0DA9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>E</w:t>
          </w:r>
          <w:r w:rsidR="009908DF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 xml:space="preserve">. E. Profª </w:t>
          </w:r>
          <w:r w:rsidR="00591C38" w:rsidRPr="00CA0DA9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>Suely Maria Cação Ambiel Batista</w:t>
          </w:r>
        </w:p>
        <w:p w14:paraId="0DF16348" w14:textId="77777777" w:rsidR="00D06F7A" w:rsidRPr="0006611F" w:rsidRDefault="00D06F7A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14:paraId="7554D6F6" w14:textId="77777777"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06166"/>
    <w:rsid w:val="00036A76"/>
    <w:rsid w:val="00043B40"/>
    <w:rsid w:val="00050A1E"/>
    <w:rsid w:val="00056AD0"/>
    <w:rsid w:val="0006611F"/>
    <w:rsid w:val="000903BE"/>
    <w:rsid w:val="00093108"/>
    <w:rsid w:val="000951C8"/>
    <w:rsid w:val="00106539"/>
    <w:rsid w:val="00117636"/>
    <w:rsid w:val="00120776"/>
    <w:rsid w:val="00144DC9"/>
    <w:rsid w:val="00161E9A"/>
    <w:rsid w:val="00183A9F"/>
    <w:rsid w:val="00196714"/>
    <w:rsid w:val="001C6721"/>
    <w:rsid w:val="001F2DB0"/>
    <w:rsid w:val="00277190"/>
    <w:rsid w:val="002E220F"/>
    <w:rsid w:val="00305ABB"/>
    <w:rsid w:val="00307AF9"/>
    <w:rsid w:val="00335D75"/>
    <w:rsid w:val="00340972"/>
    <w:rsid w:val="00351153"/>
    <w:rsid w:val="003D2246"/>
    <w:rsid w:val="003E1ABF"/>
    <w:rsid w:val="003F5CEF"/>
    <w:rsid w:val="00405641"/>
    <w:rsid w:val="00411BBE"/>
    <w:rsid w:val="00423713"/>
    <w:rsid w:val="004423E6"/>
    <w:rsid w:val="004703E8"/>
    <w:rsid w:val="004D747B"/>
    <w:rsid w:val="004E2331"/>
    <w:rsid w:val="00507C0B"/>
    <w:rsid w:val="0055270B"/>
    <w:rsid w:val="00570CB4"/>
    <w:rsid w:val="00591C38"/>
    <w:rsid w:val="005D074E"/>
    <w:rsid w:val="00612A19"/>
    <w:rsid w:val="00677418"/>
    <w:rsid w:val="00693288"/>
    <w:rsid w:val="00695419"/>
    <w:rsid w:val="006F55A0"/>
    <w:rsid w:val="007106F3"/>
    <w:rsid w:val="00715B8E"/>
    <w:rsid w:val="00723018"/>
    <w:rsid w:val="00742408"/>
    <w:rsid w:val="0075674D"/>
    <w:rsid w:val="007A64AC"/>
    <w:rsid w:val="007A71B7"/>
    <w:rsid w:val="00801242"/>
    <w:rsid w:val="0080736D"/>
    <w:rsid w:val="00841C9F"/>
    <w:rsid w:val="008679BB"/>
    <w:rsid w:val="00892434"/>
    <w:rsid w:val="00897079"/>
    <w:rsid w:val="0089780E"/>
    <w:rsid w:val="008B1FA3"/>
    <w:rsid w:val="008D7598"/>
    <w:rsid w:val="009019F5"/>
    <w:rsid w:val="00910DAA"/>
    <w:rsid w:val="0093053A"/>
    <w:rsid w:val="00951F25"/>
    <w:rsid w:val="009741EB"/>
    <w:rsid w:val="009908DF"/>
    <w:rsid w:val="00992F61"/>
    <w:rsid w:val="009A2B1F"/>
    <w:rsid w:val="009B739D"/>
    <w:rsid w:val="009C72F3"/>
    <w:rsid w:val="00A14CF3"/>
    <w:rsid w:val="00A61A56"/>
    <w:rsid w:val="00A80E64"/>
    <w:rsid w:val="00A84BE8"/>
    <w:rsid w:val="00AD2082"/>
    <w:rsid w:val="00AF582A"/>
    <w:rsid w:val="00AF62E1"/>
    <w:rsid w:val="00B00EDD"/>
    <w:rsid w:val="00B11963"/>
    <w:rsid w:val="00B166CE"/>
    <w:rsid w:val="00B65420"/>
    <w:rsid w:val="00BA2624"/>
    <w:rsid w:val="00BF12A4"/>
    <w:rsid w:val="00C07CAE"/>
    <w:rsid w:val="00C15B47"/>
    <w:rsid w:val="00C2097F"/>
    <w:rsid w:val="00C34F51"/>
    <w:rsid w:val="00C50F8A"/>
    <w:rsid w:val="00C7445C"/>
    <w:rsid w:val="00C84133"/>
    <w:rsid w:val="00CA0DA9"/>
    <w:rsid w:val="00CB3354"/>
    <w:rsid w:val="00CC66F4"/>
    <w:rsid w:val="00D06F7A"/>
    <w:rsid w:val="00D15B83"/>
    <w:rsid w:val="00D27D0A"/>
    <w:rsid w:val="00D43D2B"/>
    <w:rsid w:val="00D544E1"/>
    <w:rsid w:val="00D76DD1"/>
    <w:rsid w:val="00DC10AB"/>
    <w:rsid w:val="00DF054F"/>
    <w:rsid w:val="00E33BF5"/>
    <w:rsid w:val="00E55EFB"/>
    <w:rsid w:val="00EC758C"/>
    <w:rsid w:val="00F73378"/>
    <w:rsid w:val="00FB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152B836"/>
  <w15:docId w15:val="{83035E01-3C91-4724-8BC4-5E5F20F3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F2EE-13DF-49CC-B731-FFBE4CCE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75</Characters>
  <Application>Microsoft Office Word</Application>
  <DocSecurity>0</DocSecurity>
  <Lines>7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andro</dc:creator>
  <cp:lastModifiedBy>Thaina de Oliveira Simão</cp:lastModifiedBy>
  <cp:revision>4</cp:revision>
  <cp:lastPrinted>2018-04-02T16:01:00Z</cp:lastPrinted>
  <dcterms:created xsi:type="dcterms:W3CDTF">2019-10-15T12:19:00Z</dcterms:created>
  <dcterms:modified xsi:type="dcterms:W3CDTF">2019-10-16T14:20:00Z</dcterms:modified>
</cp:coreProperties>
</file>